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79886C17" w:rsidR="005F227F" w:rsidRPr="007352B9" w:rsidRDefault="00226991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6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07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551692">
        <w:rPr>
          <w:rFonts w:ascii="Arial" w:eastAsia="PMingLiU" w:hAnsi="Arial" w:cs="Arial"/>
          <w:b/>
          <w:bCs/>
          <w:lang w:val="tr-TR" w:eastAsia="zh-TW" w:bidi="he-IL"/>
        </w:rPr>
        <w:t>EYLÜL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14:paraId="2F4D0D63" w14:textId="4B01518C" w:rsidR="005F227F" w:rsidRPr="007352B9" w:rsidRDefault="00226991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DENİZLİ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55A8E629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445113">
        <w:rPr>
          <w:rFonts w:ascii="Arial" w:eastAsia="PMingLiU" w:hAnsi="Arial" w:cs="Arial"/>
          <w:b/>
          <w:bCs/>
          <w:color w:val="FF0000"/>
          <w:lang w:val="tr-TR" w:eastAsia="zh-TW" w:bidi="he-IL"/>
        </w:rPr>
        <w:t>16</w:t>
      </w:r>
      <w:r w:rsidR="00551692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8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1C085F8D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D96428">
        <w:rPr>
          <w:rFonts w:ascii="Arial" w:hAnsi="Arial"/>
          <w:sz w:val="20"/>
          <w:szCs w:val="20"/>
          <w:lang w:val="tr-TR"/>
        </w:rPr>
        <w:t>Denizli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D96428">
        <w:rPr>
          <w:rFonts w:ascii="Arial" w:hAnsi="Arial"/>
          <w:sz w:val="20"/>
          <w:szCs w:val="20"/>
          <w:lang w:val="tr-TR"/>
        </w:rPr>
        <w:t>Muğla, Aydın ya da Uşak</w:t>
      </w:r>
      <w:r w:rsidR="00551692">
        <w:rPr>
          <w:rFonts w:ascii="Arial" w:hAnsi="Arial"/>
          <w:sz w:val="20"/>
          <w:szCs w:val="20"/>
          <w:lang w:val="tr-TR"/>
        </w:rPr>
        <w:t xml:space="preserve"> 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C2012E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C2012E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C2012E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C2012E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C2012E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C2012E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C2012E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29F5ADCA" w:rsidR="00923D86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bookmarkStart w:id="0" w:name="_GoBack"/>
      <w:bookmarkEnd w:id="0"/>
      <w:r w:rsidR="00AF2AA2">
        <w:rPr>
          <w:rFonts w:asciiTheme="majorHAnsi" w:hAnsiTheme="majorHAnsi" w:cstheme="majorHAnsi"/>
          <w:color w:val="1A1A1A"/>
          <w:sz w:val="20"/>
          <w:szCs w:val="20"/>
          <w:lang w:val="tr-TR"/>
        </w:rPr>
        <w:t>1</w:t>
      </w:r>
      <w:r w:rsidR="00445113">
        <w:rPr>
          <w:rFonts w:asciiTheme="majorHAnsi" w:hAnsiTheme="majorHAnsi" w:cstheme="majorHAnsi"/>
          <w:color w:val="1A1A1A"/>
          <w:sz w:val="20"/>
          <w:szCs w:val="20"/>
          <w:lang w:val="tr-TR"/>
        </w:rPr>
        <w:t>6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08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A360DB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hyperlink r:id="rId8" w:history="1">
        <w:r w:rsidR="00A360DB" w:rsidRPr="00B8661B">
          <w:rPr>
            <w:rStyle w:val="Kpr"/>
            <w:b/>
            <w:sz w:val="20"/>
            <w:szCs w:val="20"/>
            <w:highlight w:val="yellow"/>
            <w:lang w:val="tr-TR"/>
          </w:rPr>
          <w:t>denizlidernekler@hotmail.com</w:t>
        </w:r>
      </w:hyperlink>
      <w:r w:rsidR="00A360DB">
        <w:rPr>
          <w:b/>
          <w:sz w:val="20"/>
          <w:szCs w:val="20"/>
          <w:lang w:val="tr-TR"/>
        </w:rPr>
        <w:t xml:space="preserve"> </w:t>
      </w:r>
      <w:r w:rsidR="007817A8" w:rsidRPr="00A360DB">
        <w:rPr>
          <w:rFonts w:asciiTheme="majorHAnsi" w:hAnsiTheme="majorHAnsi" w:cstheme="majorHAnsi"/>
          <w:color w:val="1A1A1A"/>
          <w:sz w:val="20"/>
          <w:szCs w:val="20"/>
          <w:lang w:val="tr-TR"/>
        </w:rPr>
        <w:t>adresin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A76815D" w14:textId="439F37EC" w:rsidR="00A32A82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9"/>
      <w:footerReference w:type="default" r:id="rId10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B8405" w14:textId="77777777" w:rsidR="00C2012E" w:rsidRDefault="00C2012E" w:rsidP="00377219">
      <w:pPr>
        <w:spacing w:after="0" w:line="240" w:lineRule="auto"/>
      </w:pPr>
      <w:r>
        <w:separator/>
      </w:r>
    </w:p>
  </w:endnote>
  <w:endnote w:type="continuationSeparator" w:id="0">
    <w:p w14:paraId="7A910C3F" w14:textId="77777777" w:rsidR="00C2012E" w:rsidRDefault="00C2012E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52BEDE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B60AD" w14:textId="77777777" w:rsidR="00C2012E" w:rsidRDefault="00C2012E" w:rsidP="00377219">
      <w:pPr>
        <w:spacing w:after="0" w:line="240" w:lineRule="auto"/>
      </w:pPr>
      <w:r>
        <w:separator/>
      </w:r>
    </w:p>
  </w:footnote>
  <w:footnote w:type="continuationSeparator" w:id="0">
    <w:p w14:paraId="44F23F6F" w14:textId="77777777" w:rsidR="00C2012E" w:rsidRDefault="00C2012E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E528A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2052C9"/>
    <w:rsid w:val="0021231C"/>
    <w:rsid w:val="00215625"/>
    <w:rsid w:val="00226991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035C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45113"/>
    <w:rsid w:val="0046756D"/>
    <w:rsid w:val="004838DF"/>
    <w:rsid w:val="004848AF"/>
    <w:rsid w:val="00497D35"/>
    <w:rsid w:val="004C2258"/>
    <w:rsid w:val="004E5B15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167E9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A18B8"/>
    <w:rsid w:val="006A6038"/>
    <w:rsid w:val="006A7356"/>
    <w:rsid w:val="006B3C78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D50"/>
    <w:rsid w:val="007817A8"/>
    <w:rsid w:val="00792BB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585D"/>
    <w:rsid w:val="0081571B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828A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360DB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F22CF"/>
    <w:rsid w:val="00AF2AA2"/>
    <w:rsid w:val="00AF6A39"/>
    <w:rsid w:val="00AF75F0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2012E"/>
    <w:rsid w:val="00C31AD8"/>
    <w:rsid w:val="00C43C40"/>
    <w:rsid w:val="00C47CEA"/>
    <w:rsid w:val="00C51EE7"/>
    <w:rsid w:val="00C5305B"/>
    <w:rsid w:val="00C55DB8"/>
    <w:rsid w:val="00C56F65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96428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5AD9"/>
    <w:rsid w:val="00EC5781"/>
    <w:rsid w:val="00EF028E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191FD2CC-500A-4AF1-A7E1-61B604C6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zlidernekle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C02A5E-0A4C-433F-81D5-2E3AE97D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mine ERDEM</cp:lastModifiedBy>
  <cp:revision>2</cp:revision>
  <cp:lastPrinted>2015-01-29T08:38:00Z</cp:lastPrinted>
  <dcterms:created xsi:type="dcterms:W3CDTF">2018-08-03T12:43:00Z</dcterms:created>
  <dcterms:modified xsi:type="dcterms:W3CDTF">2018-08-03T12:43:00Z</dcterms:modified>
</cp:coreProperties>
</file>